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8EEC848" w:rsidR="00C61DEE" w:rsidRPr="00C61DEE" w:rsidRDefault="0015333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7, 2029 - June 2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095809A" w:rsidR="00C61DEE" w:rsidRDefault="001533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02BA1C0" w:rsidR="00500DEF" w:rsidRPr="00500DEF" w:rsidRDefault="001533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319CA77" w:rsidR="00C61DEE" w:rsidRDefault="001533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CF4DB7C" w:rsidR="00500DEF" w:rsidRPr="00500DEF" w:rsidRDefault="001533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F36267F" w:rsidR="00C61DEE" w:rsidRDefault="001533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CAB951C" w:rsidR="00500DEF" w:rsidRPr="00500DEF" w:rsidRDefault="001533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  <w:tc>
          <w:tcPr>
            <w:tcW w:w="5113" w:type="dxa"/>
            <w:vAlign w:val="center"/>
          </w:tcPr>
          <w:p w14:paraId="5C40CB2F" w14:textId="638A5508" w:rsidR="00C61DEE" w:rsidRDefault="001533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B7EC4F0" w:rsidR="00500DEF" w:rsidRPr="00500DEF" w:rsidRDefault="001533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577FDB2" w:rsidR="00C61DEE" w:rsidRDefault="001533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D23B39D" w:rsidR="00500DEF" w:rsidRPr="00500DEF" w:rsidRDefault="001533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  <w:tc>
          <w:tcPr>
            <w:tcW w:w="5113" w:type="dxa"/>
            <w:vAlign w:val="center"/>
          </w:tcPr>
          <w:p w14:paraId="7B2D0B7C" w14:textId="2E04FFB4" w:rsidR="00C61DEE" w:rsidRDefault="001533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A4A5A71" w:rsidR="00500DEF" w:rsidRPr="00500DEF" w:rsidRDefault="001533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5B067AE" w:rsidR="00C61DEE" w:rsidRDefault="001533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0E41715" w:rsidR="00500DEF" w:rsidRPr="00500DEF" w:rsidRDefault="001533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5333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3336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9 weekly calendar</dc:title>
  <dc:subject>Free weekly calendar template for  May 27 to June 2, 2029</dc:subject>
  <dc:creator>General Blue Corporation</dc:creator>
  <keywords>Week 22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